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B6" w:rsidRDefault="00C9452C" w:rsidP="004A055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65pt;margin-top:3.9pt;width:165.35pt;height:56.45pt;z-index:251658240">
            <v:imagedata r:id="rId6" o:title=""/>
            <o:lock v:ext="edit" aspectratio="f"/>
            <w10:wrap type="square"/>
          </v:shape>
          <o:OLEObject Type="Embed" ProgID="Photoshop.Image.10" ShapeID="_x0000_s1026" DrawAspect="Content" ObjectID="_1573471120" r:id="rId7">
            <o:FieldCodes>\s</o:FieldCodes>
          </o:OLEObject>
        </w:pict>
      </w:r>
    </w:p>
    <w:p w:rsidR="00EF31B6" w:rsidRDefault="00EF31B6" w:rsidP="004A0552">
      <w:pPr>
        <w:spacing w:after="0" w:line="240" w:lineRule="auto"/>
        <w:rPr>
          <w:b/>
          <w:sz w:val="28"/>
          <w:szCs w:val="28"/>
          <w:lang w:val="en-US"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Pr="00571681" w:rsidRDefault="00C9452C" w:rsidP="00B326E0">
      <w:pPr>
        <w:tabs>
          <w:tab w:val="left" w:pos="5110"/>
        </w:tabs>
        <w:spacing w:after="0"/>
        <w:rPr>
          <w:rFonts w:eastAsiaTheme="minorHAnsi"/>
          <w:b/>
          <w:sz w:val="24"/>
          <w:szCs w:val="24"/>
        </w:rPr>
      </w:pPr>
      <w:r w:rsidRPr="00C9452C">
        <w:rPr>
          <w:rFonts w:eastAsiaTheme="minorEastAsia"/>
          <w:b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119.6pt;margin-top:7.3pt;width:2.85pt;height:2.85pt;z-index:-251654144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>
        <w:rPr>
          <w:rFonts w:eastAsiaTheme="minorHAnsi"/>
          <w:b/>
          <w:noProof/>
          <w:sz w:val="24"/>
          <w:szCs w:val="24"/>
        </w:rPr>
        <w:pict>
          <v:shape id="_x0000_s1027" type="#_x0000_t120" style="position:absolute;margin-left:75.95pt;margin-top:7.3pt;width:2.85pt;height:2.85pt;z-index:-251655168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 w:rsidR="00B326E0">
        <w:rPr>
          <w:rFonts w:eastAsiaTheme="minorHAnsi"/>
          <w:b/>
          <w:sz w:val="24"/>
          <w:szCs w:val="24"/>
        </w:rPr>
        <w:t xml:space="preserve">Π. Αιγινήτου </w:t>
      </w:r>
      <w:r w:rsidR="00B326E0" w:rsidRPr="00987E24">
        <w:rPr>
          <w:rFonts w:eastAsiaTheme="minorHAnsi"/>
          <w:b/>
          <w:sz w:val="24"/>
          <w:szCs w:val="24"/>
        </w:rPr>
        <w:t>4</w:t>
      </w:r>
      <w:r w:rsidR="00B326E0">
        <w:rPr>
          <w:rFonts w:eastAsiaTheme="minorHAnsi"/>
          <w:b/>
          <w:sz w:val="24"/>
          <w:szCs w:val="24"/>
        </w:rPr>
        <w:t xml:space="preserve"> </w:t>
      </w:r>
      <w:r w:rsidR="00B326E0" w:rsidRPr="0025027F">
        <w:rPr>
          <w:rFonts w:eastAsiaTheme="minorHAnsi"/>
          <w:b/>
          <w:sz w:val="24"/>
          <w:szCs w:val="24"/>
        </w:rPr>
        <w:t xml:space="preserve">  </w:t>
      </w:r>
      <w:r w:rsidR="00B326E0">
        <w:rPr>
          <w:rFonts w:eastAsiaTheme="minorHAnsi"/>
          <w:b/>
          <w:sz w:val="24"/>
          <w:szCs w:val="24"/>
        </w:rPr>
        <w:t xml:space="preserve">Αίγινα   18010                                                   </w:t>
      </w:r>
      <w:r w:rsidR="00B326E0">
        <w:rPr>
          <w:b/>
          <w:sz w:val="23"/>
          <w:szCs w:val="23"/>
        </w:rPr>
        <w:t xml:space="preserve">Αίγινα, </w:t>
      </w:r>
      <w:r w:rsidR="00245030" w:rsidRPr="00245030">
        <w:rPr>
          <w:b/>
          <w:sz w:val="23"/>
          <w:szCs w:val="23"/>
        </w:rPr>
        <w:t>2</w:t>
      </w:r>
      <w:r w:rsidR="00D70DD0">
        <w:rPr>
          <w:b/>
          <w:sz w:val="23"/>
          <w:szCs w:val="23"/>
        </w:rPr>
        <w:t>9</w:t>
      </w:r>
      <w:r w:rsidR="00B326E0" w:rsidRPr="00F41EA4">
        <w:rPr>
          <w:b/>
          <w:sz w:val="23"/>
          <w:szCs w:val="23"/>
        </w:rPr>
        <w:t xml:space="preserve"> </w:t>
      </w:r>
      <w:r w:rsidR="00245030">
        <w:rPr>
          <w:b/>
          <w:sz w:val="23"/>
          <w:szCs w:val="23"/>
        </w:rPr>
        <w:t>Νοεμβρίου</w:t>
      </w:r>
      <w:r w:rsidR="00B326E0">
        <w:rPr>
          <w:b/>
          <w:sz w:val="23"/>
          <w:szCs w:val="23"/>
        </w:rPr>
        <w:t xml:space="preserve"> </w:t>
      </w:r>
      <w:r w:rsidR="00B326E0" w:rsidRPr="00571681">
        <w:rPr>
          <w:b/>
          <w:sz w:val="23"/>
          <w:szCs w:val="23"/>
        </w:rPr>
        <w:t>201</w:t>
      </w:r>
      <w:r w:rsidR="00BA17F7">
        <w:rPr>
          <w:b/>
          <w:sz w:val="23"/>
          <w:szCs w:val="23"/>
        </w:rPr>
        <w:t>7</w:t>
      </w:r>
    </w:p>
    <w:p w:rsidR="00B326E0" w:rsidRPr="00B326E0" w:rsidRDefault="00B326E0" w:rsidP="00B326E0">
      <w:pPr>
        <w:tabs>
          <w:tab w:val="left" w:pos="5103"/>
        </w:tabs>
        <w:spacing w:after="0"/>
        <w:jc w:val="both"/>
        <w:rPr>
          <w:rFonts w:eastAsiaTheme="minorHAnsi"/>
          <w:b/>
          <w:sz w:val="23"/>
          <w:szCs w:val="23"/>
          <w:lang w:val="en-US"/>
        </w:rPr>
      </w:pPr>
      <w:proofErr w:type="gramStart"/>
      <w:r w:rsidRPr="00987E24">
        <w:rPr>
          <w:rFonts w:eastAsiaTheme="minorHAnsi"/>
          <w:b/>
          <w:sz w:val="24"/>
          <w:szCs w:val="24"/>
          <w:lang w:val="en-US"/>
        </w:rPr>
        <w:t>e</w:t>
      </w:r>
      <w:r w:rsidRPr="00571681">
        <w:rPr>
          <w:rFonts w:eastAsiaTheme="minorHAnsi"/>
          <w:b/>
          <w:sz w:val="24"/>
          <w:szCs w:val="24"/>
          <w:lang w:val="en-US"/>
        </w:rPr>
        <w:t>-</w:t>
      </w:r>
      <w:r w:rsidRPr="00987E24">
        <w:rPr>
          <w:rFonts w:eastAsiaTheme="minorHAnsi"/>
          <w:b/>
          <w:sz w:val="24"/>
          <w:szCs w:val="24"/>
          <w:lang w:val="en-US"/>
        </w:rPr>
        <w:t>mail</w:t>
      </w:r>
      <w:proofErr w:type="gramEnd"/>
      <w:r w:rsidRPr="00571681">
        <w:rPr>
          <w:rFonts w:eastAsiaTheme="minorHAnsi"/>
          <w:b/>
          <w:sz w:val="24"/>
          <w:szCs w:val="24"/>
          <w:lang w:val="en-US"/>
        </w:rPr>
        <w:t xml:space="preserve">: </w:t>
      </w:r>
      <w:hyperlink r:id="rId8" w:history="1">
        <w:r w:rsidRPr="00987E24">
          <w:rPr>
            <w:rFonts w:eastAsiaTheme="minorHAnsi"/>
            <w:b/>
            <w:sz w:val="24"/>
            <w:szCs w:val="24"/>
            <w:lang w:val="en-US"/>
          </w:rPr>
          <w:t>keda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@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aeginadimos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.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gr</w:t>
        </w:r>
      </w:hyperlink>
      <w:r w:rsidRPr="00571681">
        <w:rPr>
          <w:lang w:val="en-US"/>
        </w:rPr>
        <w:tab/>
        <w:t xml:space="preserve"> </w:t>
      </w:r>
      <w:r w:rsidRPr="00B326E0">
        <w:rPr>
          <w:lang w:val="en-US"/>
        </w:rPr>
        <w:t xml:space="preserve">                 </w:t>
      </w:r>
    </w:p>
    <w:p w:rsidR="00B326E0" w:rsidRPr="00095F3F" w:rsidRDefault="00B326E0" w:rsidP="00B326E0">
      <w:pPr>
        <w:spacing w:after="0"/>
        <w:jc w:val="both"/>
        <w:rPr>
          <w:rFonts w:eastAsiaTheme="minorHAnsi"/>
          <w:b/>
          <w:sz w:val="24"/>
          <w:szCs w:val="24"/>
        </w:rPr>
      </w:pPr>
      <w:r>
        <w:rPr>
          <w:b/>
          <w:noProof/>
          <w:lang w:eastAsia="el-GR"/>
        </w:rPr>
        <w:drawing>
          <wp:anchor distT="0" distB="0" distL="114300" distR="36195" simplePos="0" relativeHeight="2516602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905</wp:posOffset>
            </wp:positionV>
            <wp:extent cx="179070" cy="182880"/>
            <wp:effectExtent l="19050" t="0" r="0" b="0"/>
            <wp:wrapTight wrapText="right">
              <wp:wrapPolygon edited="0">
                <wp:start x="-2298" y="0"/>
                <wp:lineTo x="-2298" y="20250"/>
                <wp:lineTo x="20681" y="20250"/>
                <wp:lineTo x="20681" y="0"/>
                <wp:lineTo x="-2298" y="0"/>
              </wp:wrapPolygon>
            </wp:wrapTight>
            <wp:docPr id="1" name="0 - Εικόνα" descr="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5F3F">
        <w:rPr>
          <w:b/>
        </w:rPr>
        <w:t xml:space="preserve">22970 22067  </w:t>
      </w:r>
      <w:r>
        <w:rPr>
          <w:rFonts w:eastAsia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79070" cy="178435"/>
            <wp:effectExtent l="19050" t="0" r="0" b="0"/>
            <wp:docPr id="6" name="4 - Εικόνα" descr="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5" cy="1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F3F">
        <w:rPr>
          <w:b/>
        </w:rPr>
        <w:t xml:space="preserve">  22970 22035</w:t>
      </w:r>
    </w:p>
    <w:p w:rsidR="004A0552" w:rsidRPr="00095F3F" w:rsidRDefault="00DB0AD6" w:rsidP="00DB0AD6">
      <w:pPr>
        <w:spacing w:after="0" w:line="240" w:lineRule="auto"/>
        <w:rPr>
          <w:b/>
        </w:rPr>
      </w:pPr>
      <w:r w:rsidRPr="00095F3F">
        <w:rPr>
          <w:b/>
        </w:rPr>
        <w:t xml:space="preserve">                                         </w:t>
      </w:r>
    </w:p>
    <w:p w:rsidR="00650979" w:rsidRPr="00095F3F" w:rsidRDefault="00650979" w:rsidP="00DB0AD6">
      <w:pPr>
        <w:spacing w:after="0" w:line="240" w:lineRule="auto"/>
        <w:rPr>
          <w:b/>
        </w:rPr>
      </w:pPr>
    </w:p>
    <w:p w:rsid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  <w:r w:rsidRPr="00650979">
        <w:rPr>
          <w:b/>
          <w:sz w:val="32"/>
          <w:szCs w:val="32"/>
        </w:rPr>
        <w:t>ΠΡΟΣΚΛΗΣΗ ΕΝΔΙΑΦΕΡΟΝΤΟΣ</w:t>
      </w:r>
    </w:p>
    <w:p w:rsidR="00650979" w:rsidRP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</w:p>
    <w:p w:rsidR="007B612E" w:rsidRPr="007A3AB0" w:rsidRDefault="00D64527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Η Κοινωφελής </w:t>
      </w:r>
      <w:r w:rsidR="00CD4699" w:rsidRPr="00245030">
        <w:rPr>
          <w:rFonts w:ascii="Arial" w:hAnsi="Arial" w:cs="Arial"/>
        </w:rPr>
        <w:t>Ε</w:t>
      </w:r>
      <w:r w:rsidRPr="00245030">
        <w:rPr>
          <w:rFonts w:ascii="Arial" w:hAnsi="Arial" w:cs="Arial"/>
        </w:rPr>
        <w:t xml:space="preserve">πιχείρηση του Δήμου Αίγινας (Κ.Ε.Δ.Α.) ανακοινώνει την </w:t>
      </w:r>
      <w:r w:rsidR="005A44CB" w:rsidRPr="00245030">
        <w:rPr>
          <w:rFonts w:ascii="Arial" w:hAnsi="Arial" w:cs="Arial"/>
        </w:rPr>
        <w:t xml:space="preserve">πρόσκληση ενδιαφέροντος  </w:t>
      </w:r>
      <w:r w:rsidR="0095117C" w:rsidRPr="00245030">
        <w:rPr>
          <w:rFonts w:ascii="Arial" w:hAnsi="Arial" w:cs="Arial"/>
        </w:rPr>
        <w:t xml:space="preserve">για </w:t>
      </w:r>
      <w:r w:rsidR="000F533A">
        <w:rPr>
          <w:rFonts w:ascii="Arial" w:hAnsi="Arial" w:cs="Arial"/>
        </w:rPr>
        <w:t>τα</w:t>
      </w:r>
      <w:r w:rsidR="00245030" w:rsidRPr="00245030">
        <w:rPr>
          <w:rFonts w:ascii="Arial" w:hAnsi="Arial" w:cs="Arial"/>
        </w:rPr>
        <w:t xml:space="preserve"> </w:t>
      </w:r>
      <w:r w:rsidR="000F533A">
        <w:rPr>
          <w:rFonts w:ascii="Arial" w:hAnsi="Arial" w:cs="Arial"/>
        </w:rPr>
        <w:t>υλικά</w:t>
      </w:r>
      <w:r w:rsidR="00126786" w:rsidRPr="00245030">
        <w:rPr>
          <w:rFonts w:ascii="Arial" w:hAnsi="Arial" w:cs="Arial"/>
        </w:rPr>
        <w:t xml:space="preserve"> </w:t>
      </w:r>
      <w:r w:rsidR="009029F5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 xml:space="preserve">που αφορούν </w:t>
      </w:r>
      <w:r w:rsidR="000F533A">
        <w:rPr>
          <w:rFonts w:ascii="Arial" w:hAnsi="Arial" w:cs="Arial"/>
        </w:rPr>
        <w:t>τις ηλεκτρολογικές εργασίες που θα πραγματοποιηθούν σ</w:t>
      </w:r>
      <w:r w:rsidR="00245030" w:rsidRPr="00245030">
        <w:rPr>
          <w:rFonts w:ascii="Arial" w:hAnsi="Arial" w:cs="Arial"/>
        </w:rPr>
        <w:t>την αίθουσα Ι. Καποδίστριας</w:t>
      </w:r>
      <w:r w:rsidR="007A3AB0" w:rsidRPr="007A3AB0">
        <w:rPr>
          <w:rFonts w:ascii="Arial" w:hAnsi="Arial" w:cs="Arial"/>
        </w:rPr>
        <w:t xml:space="preserve"> </w:t>
      </w:r>
      <w:r w:rsidR="007A3AB0">
        <w:rPr>
          <w:rFonts w:ascii="Arial" w:hAnsi="Arial" w:cs="Arial"/>
        </w:rPr>
        <w:t>(Δημοτικό Θέατρο).</w:t>
      </w:r>
    </w:p>
    <w:p w:rsidR="00DB2633" w:rsidRPr="00245030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Οι </w:t>
      </w:r>
      <w:r w:rsidR="00921823" w:rsidRPr="00245030">
        <w:rPr>
          <w:rFonts w:ascii="Arial" w:hAnsi="Arial" w:cs="Arial"/>
        </w:rPr>
        <w:t xml:space="preserve">προσφορές </w:t>
      </w:r>
      <w:r w:rsidRPr="00245030">
        <w:rPr>
          <w:rFonts w:ascii="Arial" w:hAnsi="Arial" w:cs="Arial"/>
        </w:rPr>
        <w:t>θα κατατίθενται</w:t>
      </w:r>
      <w:r w:rsidR="00921823" w:rsidRPr="00245030">
        <w:rPr>
          <w:rFonts w:ascii="Arial" w:hAnsi="Arial" w:cs="Arial"/>
        </w:rPr>
        <w:t xml:space="preserve"> </w:t>
      </w:r>
      <w:r w:rsidRPr="00245030">
        <w:rPr>
          <w:rFonts w:ascii="Arial" w:hAnsi="Arial" w:cs="Arial"/>
        </w:rPr>
        <w:t xml:space="preserve">καθημερινά στα γραφεία της Κ.Ε.Δ.Α. Π. Αιγινήτου 4 </w:t>
      </w:r>
    </w:p>
    <w:p w:rsidR="009B13EB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>2</w:t>
      </w:r>
      <w:r w:rsidRPr="00245030">
        <w:rPr>
          <w:rFonts w:ascii="Arial" w:hAnsi="Arial" w:cs="Arial"/>
          <w:vertAlign w:val="superscript"/>
        </w:rPr>
        <w:t>ος</w:t>
      </w:r>
      <w:r w:rsidRPr="00245030">
        <w:rPr>
          <w:rFonts w:ascii="Arial" w:hAnsi="Arial" w:cs="Arial"/>
        </w:rPr>
        <w:t xml:space="preserve"> όροφος, </w:t>
      </w:r>
      <w:r w:rsidR="00E9645C" w:rsidRPr="00245030">
        <w:rPr>
          <w:rFonts w:ascii="Arial" w:hAnsi="Arial" w:cs="Arial"/>
        </w:rPr>
        <w:t xml:space="preserve">από ώρα 09:00π.μ. έως 12μ.μ. </w:t>
      </w:r>
      <w:r w:rsidR="00F6251A" w:rsidRPr="00245030">
        <w:rPr>
          <w:rFonts w:ascii="Arial" w:hAnsi="Arial" w:cs="Arial"/>
        </w:rPr>
        <w:t xml:space="preserve">καθώς και στο </w:t>
      </w:r>
      <w:r w:rsidR="00F6251A" w:rsidRPr="00245030">
        <w:rPr>
          <w:rFonts w:ascii="Arial" w:hAnsi="Arial" w:cs="Arial"/>
          <w:lang w:val="en-US"/>
        </w:rPr>
        <w:t>e</w:t>
      </w:r>
      <w:r w:rsidR="00F6251A" w:rsidRPr="00245030">
        <w:rPr>
          <w:rFonts w:ascii="Arial" w:hAnsi="Arial" w:cs="Arial"/>
        </w:rPr>
        <w:t>-</w:t>
      </w:r>
      <w:r w:rsidR="00F6251A" w:rsidRPr="00245030">
        <w:rPr>
          <w:rFonts w:ascii="Arial" w:hAnsi="Arial" w:cs="Arial"/>
          <w:lang w:val="en-US"/>
        </w:rPr>
        <w:t>mail</w:t>
      </w:r>
      <w:r w:rsidR="00F6251A" w:rsidRPr="00245030">
        <w:rPr>
          <w:rFonts w:ascii="Arial" w:hAnsi="Arial" w:cs="Arial"/>
        </w:rPr>
        <w:t xml:space="preserve"> </w:t>
      </w:r>
      <w:hyperlink r:id="rId11" w:history="1">
        <w:r w:rsidR="00F6251A" w:rsidRPr="00245030">
          <w:rPr>
            <w:rStyle w:val="Hyperlink"/>
            <w:rFonts w:ascii="Arial" w:hAnsi="Arial" w:cs="Arial"/>
            <w:lang w:val="en-US"/>
          </w:rPr>
          <w:t>keda</w:t>
        </w:r>
        <w:r w:rsidR="00F6251A" w:rsidRPr="00245030">
          <w:rPr>
            <w:rStyle w:val="Hyperlink"/>
            <w:rFonts w:ascii="Arial" w:hAnsi="Arial" w:cs="Arial"/>
          </w:rPr>
          <w:t>@</w:t>
        </w:r>
        <w:r w:rsidR="00F6251A" w:rsidRPr="00245030">
          <w:rPr>
            <w:rStyle w:val="Hyperlink"/>
            <w:rFonts w:ascii="Arial" w:hAnsi="Arial" w:cs="Arial"/>
            <w:lang w:val="en-US"/>
          </w:rPr>
          <w:t>aeginadimos</w:t>
        </w:r>
        <w:r w:rsidR="00F6251A" w:rsidRPr="00245030">
          <w:rPr>
            <w:rStyle w:val="Hyperlink"/>
            <w:rFonts w:ascii="Arial" w:hAnsi="Arial" w:cs="Arial"/>
          </w:rPr>
          <w:t>.</w:t>
        </w:r>
        <w:r w:rsidR="00F6251A" w:rsidRPr="00245030">
          <w:rPr>
            <w:rStyle w:val="Hyperlink"/>
            <w:rFonts w:ascii="Arial" w:hAnsi="Arial" w:cs="Arial"/>
            <w:lang w:val="en-US"/>
          </w:rPr>
          <w:t>gr</w:t>
        </w:r>
      </w:hyperlink>
      <w:r w:rsidR="00F6251A" w:rsidRPr="00245030">
        <w:rPr>
          <w:rFonts w:ascii="Arial" w:hAnsi="Arial" w:cs="Arial"/>
        </w:rPr>
        <w:t>,</w:t>
      </w:r>
      <w:r w:rsidRPr="00245030">
        <w:rPr>
          <w:rFonts w:ascii="Arial" w:hAnsi="Arial" w:cs="Arial"/>
        </w:rPr>
        <w:t xml:space="preserve"> για χρονικό διάστημα από </w:t>
      </w:r>
      <w:r w:rsidR="00D70DD0" w:rsidRPr="00245030">
        <w:rPr>
          <w:rFonts w:ascii="Arial" w:hAnsi="Arial" w:cs="Arial"/>
        </w:rPr>
        <w:t>Πέμπτη</w:t>
      </w:r>
      <w:r w:rsidR="00AD0A37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>30</w:t>
      </w:r>
      <w:r w:rsidR="00126786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>Νοεμβρίου</w:t>
      </w:r>
      <w:r w:rsidRPr="00245030">
        <w:rPr>
          <w:rFonts w:ascii="Arial" w:hAnsi="Arial" w:cs="Arial"/>
        </w:rPr>
        <w:t xml:space="preserve"> έως και </w:t>
      </w:r>
      <w:r w:rsidR="00A06560" w:rsidRPr="00245030">
        <w:rPr>
          <w:rFonts w:ascii="Arial" w:hAnsi="Arial" w:cs="Arial"/>
        </w:rPr>
        <w:t>Π</w:t>
      </w:r>
      <w:r w:rsidR="00245030" w:rsidRPr="00245030">
        <w:rPr>
          <w:rFonts w:ascii="Arial" w:hAnsi="Arial" w:cs="Arial"/>
        </w:rPr>
        <w:t>έμπτη</w:t>
      </w:r>
      <w:r w:rsidR="00AD0A37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>7</w:t>
      </w:r>
      <w:r w:rsidR="00BA17F7" w:rsidRPr="00245030">
        <w:rPr>
          <w:rFonts w:ascii="Arial" w:hAnsi="Arial" w:cs="Arial"/>
        </w:rPr>
        <w:t xml:space="preserve"> </w:t>
      </w:r>
      <w:r w:rsidR="000F533A">
        <w:rPr>
          <w:rFonts w:ascii="Arial" w:hAnsi="Arial" w:cs="Arial"/>
        </w:rPr>
        <w:t>Δεκεμ</w:t>
      </w:r>
      <w:r w:rsidR="00245030" w:rsidRPr="00245030">
        <w:rPr>
          <w:rFonts w:ascii="Arial" w:hAnsi="Arial" w:cs="Arial"/>
        </w:rPr>
        <w:t>βρίου</w:t>
      </w:r>
      <w:r w:rsidR="00E9645C" w:rsidRPr="00245030">
        <w:rPr>
          <w:rFonts w:ascii="Arial" w:hAnsi="Arial" w:cs="Arial"/>
        </w:rPr>
        <w:t>.</w:t>
      </w:r>
    </w:p>
    <w:p w:rsidR="00245030" w:rsidRPr="00245030" w:rsidRDefault="00245030" w:rsidP="009B13EB">
      <w:pPr>
        <w:spacing w:after="0" w:line="240" w:lineRule="auto"/>
        <w:jc w:val="both"/>
        <w:rPr>
          <w:rFonts w:ascii="Arial" w:hAnsi="Arial" w:cs="Arial"/>
        </w:rPr>
      </w:pPr>
    </w:p>
    <w:p w:rsidR="00921823" w:rsidRPr="00245030" w:rsidRDefault="000F533A" w:rsidP="009B13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Τα</w:t>
      </w:r>
      <w:r w:rsidR="007B612E" w:rsidRPr="00245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υλικά </w:t>
      </w:r>
      <w:r w:rsidR="007B612E" w:rsidRPr="00245030">
        <w:rPr>
          <w:rFonts w:ascii="Arial" w:hAnsi="Arial" w:cs="Arial"/>
        </w:rPr>
        <w:t xml:space="preserve"> που θα χρειαστούν είναι </w:t>
      </w:r>
      <w:r>
        <w:rPr>
          <w:rFonts w:ascii="Arial" w:hAnsi="Arial" w:cs="Arial"/>
        </w:rPr>
        <w:t xml:space="preserve">τα </w:t>
      </w:r>
      <w:r w:rsidR="007B612E" w:rsidRPr="00245030">
        <w:rPr>
          <w:rFonts w:ascii="Arial" w:hAnsi="Arial" w:cs="Arial"/>
        </w:rPr>
        <w:t>κάτωθι:</w:t>
      </w:r>
    </w:p>
    <w:p w:rsidR="00F02D2D" w:rsidRDefault="00F02D2D" w:rsidP="009B13EB">
      <w:pPr>
        <w:spacing w:after="0" w:line="240" w:lineRule="auto"/>
        <w:jc w:val="both"/>
      </w:pPr>
    </w:p>
    <w:tbl>
      <w:tblPr>
        <w:tblpPr w:leftFromText="180" w:rightFromText="180" w:vertAnchor="text" w:horzAnchor="margin" w:tblpXSpec="center" w:tblpY="246"/>
        <w:tblW w:w="84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51"/>
        <w:gridCol w:w="3621"/>
        <w:gridCol w:w="1502"/>
        <w:gridCol w:w="1965"/>
      </w:tblGrid>
      <w:tr w:rsidR="00FF1DAC" w:rsidRPr="00E81085" w:rsidTr="00FF1DAC">
        <w:trPr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center"/>
              <w:rPr>
                <w:b/>
                <w:bCs/>
                <w:lang w:eastAsia="el-GR"/>
              </w:rPr>
            </w:pPr>
            <w:r w:rsidRPr="00E81085">
              <w:rPr>
                <w:rFonts w:ascii="Arial" w:hAnsi="Arial" w:cs="Arial"/>
                <w:b/>
                <w:bCs/>
                <w:lang w:eastAsia="el-GR"/>
              </w:rPr>
              <w:t>Α/Α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center"/>
              <w:rPr>
                <w:b/>
                <w:bCs/>
                <w:lang w:eastAsia="el-GR"/>
              </w:rPr>
            </w:pPr>
            <w:r w:rsidRPr="00E81085">
              <w:rPr>
                <w:rFonts w:ascii="Arial" w:hAnsi="Arial" w:cs="Arial"/>
                <w:b/>
                <w:bCs/>
                <w:lang w:eastAsia="el-GR"/>
              </w:rPr>
              <w:t>ΠΕΡΙΓΡΑΦΗ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center"/>
              <w:rPr>
                <w:b/>
                <w:bCs/>
                <w:lang w:eastAsia="el-GR"/>
              </w:rPr>
            </w:pPr>
            <w:r w:rsidRPr="00E81085">
              <w:rPr>
                <w:rFonts w:ascii="Arial" w:hAnsi="Arial" w:cs="Arial"/>
                <w:b/>
                <w:bCs/>
                <w:lang w:eastAsia="el-GR"/>
              </w:rPr>
              <w:t>ΠΟΣΟΤΗΤΑ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center"/>
              <w:rPr>
                <w:b/>
                <w:bCs/>
                <w:lang w:eastAsia="el-GR"/>
              </w:rPr>
            </w:pPr>
            <w:r w:rsidRPr="00E81085">
              <w:rPr>
                <w:rFonts w:ascii="Arial" w:hAnsi="Arial" w:cs="Arial"/>
                <w:b/>
                <w:bCs/>
                <w:lang w:eastAsia="el-GR"/>
              </w:rPr>
              <w:t>ΜΜ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t>ΡΑΒΔΟΣ ΓΕΙΩΣΗΣ 1,5Μ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.</w:t>
            </w:r>
          </w:p>
        </w:tc>
      </w:tr>
      <w:tr w:rsidR="00FF1DAC" w:rsidRPr="00E81085" w:rsidTr="00FF1DAC">
        <w:trPr>
          <w:trHeight w:val="3573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2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r>
              <w:t>ΚΑΝΑΛΙΑ ΕΝΣΩΜΑΤΩΣΗΣ ΚΑΛΩΔΙΩΝ</w:t>
            </w:r>
          </w:p>
          <w:p w:rsidR="00FF1DAC" w:rsidRDefault="00FF1DAC" w:rsidP="00BC7791">
            <w:r>
              <w:t xml:space="preserve">5 ΔΙΑΦΟΡΕΤΙΚΩΝ ΔΙΑΣΤΑΣΕΩΝ </w:t>
            </w:r>
          </w:p>
          <w:p w:rsidR="00FF1DAC" w:rsidRDefault="00FF1DAC" w:rsidP="00BC7791">
            <w:r>
              <w:t>25 Χ 17</w:t>
            </w:r>
          </w:p>
          <w:p w:rsidR="00FF1DAC" w:rsidRDefault="00FF1DAC" w:rsidP="00BC7791">
            <w:r>
              <w:t>40 Χ 25</w:t>
            </w:r>
          </w:p>
          <w:p w:rsidR="00FF1DAC" w:rsidRDefault="00FF1DAC" w:rsidP="00BC7791">
            <w:r>
              <w:t xml:space="preserve">40 </w:t>
            </w:r>
            <w:r>
              <w:rPr>
                <w:lang w:val="en-US"/>
              </w:rPr>
              <w:t>X</w:t>
            </w:r>
            <w:r>
              <w:t xml:space="preserve"> 30</w:t>
            </w:r>
          </w:p>
          <w:p w:rsidR="00FF1DAC" w:rsidRDefault="00FF1DAC" w:rsidP="00BC7791">
            <w:r>
              <w:t xml:space="preserve">60 </w:t>
            </w:r>
            <w:r>
              <w:rPr>
                <w:lang w:val="en-US"/>
              </w:rPr>
              <w:t>X</w:t>
            </w:r>
            <w:r>
              <w:t xml:space="preserve"> 40</w:t>
            </w:r>
          </w:p>
          <w:p w:rsidR="00FF1DAC" w:rsidRPr="006C2F99" w:rsidRDefault="00FF1DAC" w:rsidP="00BC7791">
            <w:r>
              <w:t xml:space="preserve">80 </w:t>
            </w:r>
            <w:r>
              <w:rPr>
                <w:lang w:val="en-US"/>
              </w:rPr>
              <w:t>X</w:t>
            </w:r>
            <w:r>
              <w:t xml:space="preserve"> 40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</w:p>
          <w:p w:rsidR="00FF1DAC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</w:p>
          <w:p w:rsidR="00FF1DAC" w:rsidRDefault="00FF1DAC" w:rsidP="00BC7791">
            <w:pPr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0</w:t>
            </w:r>
          </w:p>
          <w:p w:rsidR="00FF1DAC" w:rsidRDefault="00FF1DAC" w:rsidP="00BC7791">
            <w:pPr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0</w:t>
            </w:r>
          </w:p>
          <w:p w:rsidR="00FF1DAC" w:rsidRDefault="00FF1DAC" w:rsidP="00BC7791">
            <w:pPr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0</w:t>
            </w:r>
          </w:p>
          <w:p w:rsidR="00FF1DAC" w:rsidRDefault="00FF1DAC" w:rsidP="00BC7791">
            <w:pPr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0</w:t>
            </w:r>
          </w:p>
          <w:p w:rsidR="00FF1DAC" w:rsidRPr="006C2F99" w:rsidRDefault="00FF1DAC" w:rsidP="00BC7791">
            <w:pPr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0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</w:p>
          <w:p w:rsidR="00FF1DAC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</w:p>
          <w:p w:rsidR="00FF1DAC" w:rsidRDefault="00FF1DAC" w:rsidP="00BC7791">
            <w:pPr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μ</w:t>
            </w:r>
          </w:p>
          <w:p w:rsidR="00FF1DAC" w:rsidRDefault="00FF1DAC" w:rsidP="00BC7791">
            <w:pPr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μ</w:t>
            </w:r>
          </w:p>
          <w:p w:rsidR="00FF1DAC" w:rsidRDefault="00FF1DAC" w:rsidP="00BC7791">
            <w:pPr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μ</w:t>
            </w:r>
          </w:p>
          <w:p w:rsidR="00FF1DAC" w:rsidRDefault="00FF1DAC" w:rsidP="00BC7791">
            <w:pPr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μ</w:t>
            </w:r>
          </w:p>
          <w:p w:rsidR="00FF1DAC" w:rsidRPr="00E81085" w:rsidRDefault="00FF1DAC" w:rsidP="00BC7791">
            <w:pPr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μ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3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t xml:space="preserve">ΚΑΛΩΔΙΑ   </w:t>
            </w:r>
            <w:r>
              <w:rPr>
                <w:b/>
              </w:rPr>
              <w:t>3 Χ 1,5 ΝΥΥ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6C2F99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200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μ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4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r>
              <w:t xml:space="preserve">ΚΑΛΩΔΙΑ   </w:t>
            </w:r>
            <w:r>
              <w:rPr>
                <w:b/>
              </w:rPr>
              <w:t>5 Χ 1,5 ΝΥΥ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5D3994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200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μ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5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r>
              <w:t xml:space="preserve">ΕΠΙΤΟΙΧΟΣ ΠΙΝΑΚΑΣ </w:t>
            </w:r>
            <w:r>
              <w:rPr>
                <w:b/>
              </w:rPr>
              <w:t>4 Χ 18</w:t>
            </w:r>
            <w:r>
              <w:t xml:space="preserve"> 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5D3994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.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6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r>
              <w:t xml:space="preserve">ΕΠΙΤΟΙΧΟΣ ΠΙΝΑΚΑΣ ΧΩΝΕΥΤΟΣ </w:t>
            </w:r>
            <w:r>
              <w:rPr>
                <w:b/>
              </w:rPr>
              <w:t>4 Χ 18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5D3994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lastRenderedPageBreak/>
              <w:t>7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r>
              <w:t>ΠΟΛΥΜΠΡΙΖΑ ΕΠΙΤΟΙΧΑ 5 ΘΕΣΕΩΝ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5D3994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7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8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r>
              <w:t>ΔΙΑΚΟΠΤΕΣ ΑΠΛΟΙ ΧΩΝΕΥΤΟΙ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5D3994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0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9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r>
              <w:t xml:space="preserve">                                       ΔΙΑΚΟΠΤΕΣ ΚΟΜΜΙΤΑΤΕΡ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5D3994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0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0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r>
              <w:t xml:space="preserve">                                       ΠΡΙΖΕΣ ΣΟΥΚΟ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5C1F4F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0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1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r>
              <w:t xml:space="preserve">ΚΟΥΤΙΑ  ΔΙΑΚΛΑΔΩΣΗΣ ΣΤΕΓΑΝΟ  </w:t>
            </w:r>
            <w:r>
              <w:rPr>
                <w:b/>
              </w:rPr>
              <w:t>7,5 Χ 7,5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5C1F4F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0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2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r>
              <w:t xml:space="preserve">ΦΙΣ ΣΟΥΚΟ ΘΗΛΥΚΑ 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5C1F4F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5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3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r>
              <w:t>ΝΤΟΥΙ Ε27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532ADD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0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4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r>
              <w:t xml:space="preserve">ΑΝΤΙΗΛΕΚΤΡΟΠΛΗΞΙΑΚΟΣ ΔΙΑΚΟΠΤΗΣ </w:t>
            </w:r>
            <w:r>
              <w:rPr>
                <w:b/>
              </w:rPr>
              <w:t>4 Χ 63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5E7A84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5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r>
              <w:t xml:space="preserve">ΚΑΛΩΔΙΟ ΠΑΡΟΧΗΣ  </w:t>
            </w:r>
            <w:r>
              <w:rPr>
                <w:b/>
              </w:rPr>
              <w:t>5 Χ 25</w:t>
            </w:r>
            <w:r>
              <w:t xml:space="preserve"> 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A45DED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5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μ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6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pPr>
              <w:rPr>
                <w:lang w:val="en-US"/>
              </w:rPr>
            </w:pPr>
            <w:r>
              <w:t xml:space="preserve">ΑΣΦΑΛΕΙΕΣ ΠΙΝΑΚΑ </w:t>
            </w:r>
            <w:r>
              <w:rPr>
                <w:b/>
              </w:rPr>
              <w:t xml:space="preserve">10 </w:t>
            </w:r>
            <w:r>
              <w:rPr>
                <w:b/>
                <w:lang w:val="en-US"/>
              </w:rPr>
              <w:t>AMBE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A45DED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20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7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pPr>
              <w:rPr>
                <w:lang w:val="en-US"/>
              </w:rPr>
            </w:pPr>
            <w:r>
              <w:t xml:space="preserve">ΑΣΦΑΛΕΙΕΣ ΠΙΝΑΚΑ </w:t>
            </w:r>
            <w:r>
              <w:rPr>
                <w:b/>
                <w:lang w:val="en-US"/>
              </w:rPr>
              <w:t>16 AMBE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A45DED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20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8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pPr>
              <w:rPr>
                <w:lang w:val="en-US"/>
              </w:rPr>
            </w:pPr>
            <w:r>
              <w:t>ΕΝΔΕΙΚΤΙΚΑ ΡΑΓΑ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A34A1C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6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FF1DAC" w:rsidRPr="00E81085" w:rsidTr="00FF1DAC">
        <w:trPr>
          <w:trHeight w:val="195"/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9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r>
              <w:t>ΦΩΤΙΣΤΙΚΑ   ΑΣΦΑΛΕΙΑΣ 30</w:t>
            </w:r>
            <w:r>
              <w:rPr>
                <w:lang w:val="en-US"/>
              </w:rPr>
              <w:t>LED</w:t>
            </w:r>
            <w:r>
              <w:t xml:space="preserve"> ΕΞΟΔΟΥ 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A34A1C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3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FF1DAC" w:rsidRPr="00E81085" w:rsidTr="00FF1DAC">
        <w:trPr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20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r>
              <w:t xml:space="preserve">ΦΩΤΙΣΤΙΚΑ  ΑΣΦΑΛΕΙΑΣ </w:t>
            </w:r>
            <w:r>
              <w:rPr>
                <w:lang w:val="en-US"/>
              </w:rPr>
              <w:t xml:space="preserve">60LED </w:t>
            </w:r>
            <w:r>
              <w:t>ΕΞΟΔΟΥ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A34A1C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2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FF1DAC" w:rsidRPr="00E81085" w:rsidTr="00FF1DAC">
        <w:trPr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21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lang w:eastAsia="el-GR"/>
              </w:rPr>
            </w:pPr>
            <w:r>
              <w:t xml:space="preserve">ΕΠΙΤΟΙΧΑ ΦΩΤΙΣΤΙΚΑ  </w:t>
            </w:r>
            <w:r>
              <w:rPr>
                <w:lang w:val="en-US"/>
              </w:rPr>
              <w:t xml:space="preserve">LED </w:t>
            </w:r>
            <w:r>
              <w:t xml:space="preserve"> ΔΙΑΣΤΑΣΗΣ 1,20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C51944" w:rsidRDefault="00FF1DAC" w:rsidP="00BC7791">
            <w:pPr>
              <w:spacing w:before="100" w:beforeAutospacing="1"/>
              <w:jc w:val="right"/>
              <w:rPr>
                <w:lang w:eastAsia="el-GR"/>
              </w:rPr>
            </w:pPr>
            <w:r>
              <w:rPr>
                <w:lang w:eastAsia="el-GR"/>
              </w:rPr>
              <w:t>3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FF1DAC" w:rsidRPr="00E81085" w:rsidTr="00FF1DAC">
        <w:trPr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pPr>
              <w:spacing w:before="100" w:beforeAutospacing="1"/>
              <w:rPr>
                <w:rFonts w:ascii="Arial" w:hAnsi="Arial" w:cs="Arial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22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r>
              <w:t>ΦΩΤΙΣΤΙΚΑ ΕΠΙΤΟΙΧΙΑ ΤΥΠΟΥ ΧΕΛΩΝΑ ΑΛΟΥΜΙΝΙΟΥ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C51944" w:rsidRDefault="00FF1DAC" w:rsidP="00BC7791">
            <w:pPr>
              <w:spacing w:before="100" w:beforeAutospacing="1"/>
              <w:jc w:val="right"/>
              <w:rPr>
                <w:lang w:eastAsia="el-GR"/>
              </w:rPr>
            </w:pPr>
            <w:r>
              <w:rPr>
                <w:lang w:eastAsia="el-GR"/>
              </w:rPr>
              <w:t>4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pPr>
              <w:jc w:val="right"/>
            </w:pPr>
            <w:r w:rsidRPr="00306ECC"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FF1DAC" w:rsidRPr="00E81085" w:rsidTr="00FF1DAC">
        <w:trPr>
          <w:tblCellSpacing w:w="0" w:type="dxa"/>
        </w:trPr>
        <w:tc>
          <w:tcPr>
            <w:tcW w:w="1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rPr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23</w:t>
            </w:r>
          </w:p>
        </w:tc>
        <w:tc>
          <w:tcPr>
            <w:tcW w:w="36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pPr>
              <w:rPr>
                <w:lang w:val="en-US"/>
              </w:rPr>
            </w:pPr>
            <w:r>
              <w:t xml:space="preserve">ΛΑΜΠΕΣ </w:t>
            </w:r>
            <w:r>
              <w:rPr>
                <w:b/>
                <w:lang w:val="en-US"/>
              </w:rPr>
              <w:t>LED E</w:t>
            </w:r>
            <w:r>
              <w:rPr>
                <w:b/>
              </w:rPr>
              <w:t>27 -8</w:t>
            </w:r>
            <w:r>
              <w:rPr>
                <w:b/>
                <w:lang w:val="en-US"/>
              </w:rPr>
              <w:t xml:space="preserve"> WATT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Pr="00E81085" w:rsidRDefault="00FF1DAC" w:rsidP="00BC7791">
            <w:pPr>
              <w:spacing w:before="100" w:beforeAutospacing="1"/>
              <w:jc w:val="right"/>
              <w:rPr>
                <w:lang w:eastAsia="el-GR"/>
              </w:rPr>
            </w:pPr>
            <w:r>
              <w:rPr>
                <w:lang w:eastAsia="el-GR"/>
              </w:rPr>
              <w:t>30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1DAC" w:rsidRDefault="00FF1DAC" w:rsidP="00BC7791">
            <w:pPr>
              <w:jc w:val="right"/>
            </w:pPr>
            <w:r w:rsidRPr="00306ECC">
              <w:rPr>
                <w:rFonts w:ascii="Arial" w:hAnsi="Arial" w:cs="Arial"/>
                <w:lang w:eastAsia="el-GR"/>
              </w:rPr>
              <w:t>τ.μ.χ</w:t>
            </w:r>
          </w:p>
        </w:tc>
      </w:tr>
    </w:tbl>
    <w:p w:rsidR="00AD77EB" w:rsidRPr="00D45D34" w:rsidRDefault="00AD77EB" w:rsidP="00861086">
      <w:pPr>
        <w:spacing w:after="0" w:line="240" w:lineRule="auto"/>
        <w:jc w:val="both"/>
      </w:pPr>
    </w:p>
    <w:p w:rsidR="00E9645C" w:rsidRPr="006743C3" w:rsidRDefault="00245030" w:rsidP="006743C3">
      <w:pPr>
        <w:spacing w:after="0" w:line="240" w:lineRule="auto"/>
        <w:jc w:val="center"/>
        <w:rPr>
          <w:b/>
        </w:rPr>
      </w:pPr>
      <w:r>
        <w:rPr>
          <w:b/>
        </w:rPr>
        <w:t>Η</w:t>
      </w:r>
      <w:r w:rsidR="00AD77EB" w:rsidRPr="006743C3">
        <w:rPr>
          <w:b/>
        </w:rPr>
        <w:t xml:space="preserve">  ΠΡΟΕΔΡΟΣ</w:t>
      </w:r>
    </w:p>
    <w:p w:rsidR="00AD77EB" w:rsidRPr="006743C3" w:rsidRDefault="00E9645C" w:rsidP="006743C3">
      <w:pPr>
        <w:spacing w:after="0" w:line="240" w:lineRule="auto"/>
        <w:jc w:val="center"/>
        <w:rPr>
          <w:b/>
        </w:rPr>
      </w:pPr>
      <w:r w:rsidRPr="006743C3">
        <w:rPr>
          <w:b/>
        </w:rPr>
        <w:t>της Κ.Ε.Δ.Α.</w:t>
      </w:r>
    </w:p>
    <w:p w:rsidR="00EF31B6" w:rsidRPr="00B503B6" w:rsidRDefault="00245030" w:rsidP="00FF1DAC">
      <w:pPr>
        <w:spacing w:after="0" w:line="240" w:lineRule="auto"/>
        <w:jc w:val="center"/>
      </w:pPr>
      <w:r w:rsidRPr="00245030">
        <w:rPr>
          <w:b/>
        </w:rPr>
        <w:t>Σαλπέα-Στάθη Αικατερίνη</w:t>
      </w:r>
    </w:p>
    <w:sectPr w:rsidR="00EF31B6" w:rsidRPr="00B503B6" w:rsidSect="00A06560">
      <w:pgSz w:w="11906" w:h="16838"/>
      <w:pgMar w:top="1134" w:right="1558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5D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766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5DBD"/>
    <w:multiLevelType w:val="hybridMultilevel"/>
    <w:tmpl w:val="C6E02B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E30"/>
    <w:multiLevelType w:val="hybridMultilevel"/>
    <w:tmpl w:val="EE4EB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3129"/>
    <w:multiLevelType w:val="hybridMultilevel"/>
    <w:tmpl w:val="3F341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524E"/>
    <w:multiLevelType w:val="hybridMultilevel"/>
    <w:tmpl w:val="A4E21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E738B"/>
    <w:multiLevelType w:val="hybridMultilevel"/>
    <w:tmpl w:val="BB227BE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1576EFE"/>
    <w:multiLevelType w:val="hybridMultilevel"/>
    <w:tmpl w:val="F04EA9F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3D4218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C6C47"/>
    <w:multiLevelType w:val="hybridMultilevel"/>
    <w:tmpl w:val="A4EEED88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52235012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1418C"/>
    <w:multiLevelType w:val="hybridMultilevel"/>
    <w:tmpl w:val="A1E41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36F7D"/>
    <w:multiLevelType w:val="hybridMultilevel"/>
    <w:tmpl w:val="C144D9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247876"/>
    <w:multiLevelType w:val="hybridMultilevel"/>
    <w:tmpl w:val="496C0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C71FC"/>
    <w:multiLevelType w:val="hybridMultilevel"/>
    <w:tmpl w:val="8BE8BADC"/>
    <w:lvl w:ilvl="0" w:tplc="040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>
    <w:nsid w:val="7EDC078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5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12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0552"/>
    <w:rsid w:val="000225DF"/>
    <w:rsid w:val="00023485"/>
    <w:rsid w:val="00033A07"/>
    <w:rsid w:val="00045C8D"/>
    <w:rsid w:val="00045E2B"/>
    <w:rsid w:val="00072BA5"/>
    <w:rsid w:val="00095F3F"/>
    <w:rsid w:val="000B6A72"/>
    <w:rsid w:val="000C216F"/>
    <w:rsid w:val="000D2DE5"/>
    <w:rsid w:val="000D79E1"/>
    <w:rsid w:val="000F533A"/>
    <w:rsid w:val="000F69F0"/>
    <w:rsid w:val="00100494"/>
    <w:rsid w:val="00120E57"/>
    <w:rsid w:val="00126786"/>
    <w:rsid w:val="00171ACE"/>
    <w:rsid w:val="001859CC"/>
    <w:rsid w:val="001C561D"/>
    <w:rsid w:val="001D1FD6"/>
    <w:rsid w:val="0023037C"/>
    <w:rsid w:val="00234E6C"/>
    <w:rsid w:val="00236EEE"/>
    <w:rsid w:val="00245030"/>
    <w:rsid w:val="00252807"/>
    <w:rsid w:val="002937B3"/>
    <w:rsid w:val="00295103"/>
    <w:rsid w:val="002C2308"/>
    <w:rsid w:val="002D49FA"/>
    <w:rsid w:val="00337057"/>
    <w:rsid w:val="00342F19"/>
    <w:rsid w:val="003650DC"/>
    <w:rsid w:val="00385E49"/>
    <w:rsid w:val="003C1264"/>
    <w:rsid w:val="003C7F73"/>
    <w:rsid w:val="003D08E3"/>
    <w:rsid w:val="003F03DA"/>
    <w:rsid w:val="003F2E9B"/>
    <w:rsid w:val="00413F44"/>
    <w:rsid w:val="004206AF"/>
    <w:rsid w:val="004227B0"/>
    <w:rsid w:val="004243F7"/>
    <w:rsid w:val="00472560"/>
    <w:rsid w:val="00476108"/>
    <w:rsid w:val="00484771"/>
    <w:rsid w:val="00494CA2"/>
    <w:rsid w:val="004A0552"/>
    <w:rsid w:val="004A6597"/>
    <w:rsid w:val="004B14E8"/>
    <w:rsid w:val="004B67D5"/>
    <w:rsid w:val="004C67AD"/>
    <w:rsid w:val="004D44E0"/>
    <w:rsid w:val="004F4990"/>
    <w:rsid w:val="004F6C1E"/>
    <w:rsid w:val="00503A1E"/>
    <w:rsid w:val="005834B1"/>
    <w:rsid w:val="00597C3F"/>
    <w:rsid w:val="005A44CB"/>
    <w:rsid w:val="005B3FF3"/>
    <w:rsid w:val="00602170"/>
    <w:rsid w:val="00607353"/>
    <w:rsid w:val="00631B83"/>
    <w:rsid w:val="00635986"/>
    <w:rsid w:val="00647A2B"/>
    <w:rsid w:val="00650979"/>
    <w:rsid w:val="006743C3"/>
    <w:rsid w:val="00677072"/>
    <w:rsid w:val="00677735"/>
    <w:rsid w:val="00681E0F"/>
    <w:rsid w:val="006A24FF"/>
    <w:rsid w:val="006F6D8B"/>
    <w:rsid w:val="007051AC"/>
    <w:rsid w:val="007446FC"/>
    <w:rsid w:val="00747B34"/>
    <w:rsid w:val="0075052C"/>
    <w:rsid w:val="00780AF6"/>
    <w:rsid w:val="0078215B"/>
    <w:rsid w:val="007867D0"/>
    <w:rsid w:val="00786C83"/>
    <w:rsid w:val="00794552"/>
    <w:rsid w:val="007955B6"/>
    <w:rsid w:val="007A3AB0"/>
    <w:rsid w:val="007B3046"/>
    <w:rsid w:val="007B612E"/>
    <w:rsid w:val="007C22E0"/>
    <w:rsid w:val="007D1716"/>
    <w:rsid w:val="0081260B"/>
    <w:rsid w:val="008373EA"/>
    <w:rsid w:val="008420B8"/>
    <w:rsid w:val="00861086"/>
    <w:rsid w:val="008645CB"/>
    <w:rsid w:val="00875E96"/>
    <w:rsid w:val="00893619"/>
    <w:rsid w:val="00894B22"/>
    <w:rsid w:val="008A0037"/>
    <w:rsid w:val="008C442F"/>
    <w:rsid w:val="008C6E35"/>
    <w:rsid w:val="008F088D"/>
    <w:rsid w:val="009029F5"/>
    <w:rsid w:val="009044A6"/>
    <w:rsid w:val="00907E92"/>
    <w:rsid w:val="00911DED"/>
    <w:rsid w:val="00921823"/>
    <w:rsid w:val="0095117C"/>
    <w:rsid w:val="009969EA"/>
    <w:rsid w:val="009B0BD2"/>
    <w:rsid w:val="009B13EB"/>
    <w:rsid w:val="009C2755"/>
    <w:rsid w:val="009C56A2"/>
    <w:rsid w:val="009D49D9"/>
    <w:rsid w:val="009E7042"/>
    <w:rsid w:val="00A009BA"/>
    <w:rsid w:val="00A06560"/>
    <w:rsid w:val="00A90DC8"/>
    <w:rsid w:val="00AC24E2"/>
    <w:rsid w:val="00AD0A37"/>
    <w:rsid w:val="00AD77EB"/>
    <w:rsid w:val="00AD7B04"/>
    <w:rsid w:val="00B15B7B"/>
    <w:rsid w:val="00B326E0"/>
    <w:rsid w:val="00B43E66"/>
    <w:rsid w:val="00B45F6C"/>
    <w:rsid w:val="00B503B6"/>
    <w:rsid w:val="00BA17F7"/>
    <w:rsid w:val="00BD604E"/>
    <w:rsid w:val="00BF3D2A"/>
    <w:rsid w:val="00C36389"/>
    <w:rsid w:val="00C65D0C"/>
    <w:rsid w:val="00C76221"/>
    <w:rsid w:val="00C93239"/>
    <w:rsid w:val="00C9452C"/>
    <w:rsid w:val="00CD189A"/>
    <w:rsid w:val="00CD4699"/>
    <w:rsid w:val="00CD4AA9"/>
    <w:rsid w:val="00CE113C"/>
    <w:rsid w:val="00CE5696"/>
    <w:rsid w:val="00D12190"/>
    <w:rsid w:val="00D31341"/>
    <w:rsid w:val="00D4398B"/>
    <w:rsid w:val="00D45D34"/>
    <w:rsid w:val="00D46752"/>
    <w:rsid w:val="00D56729"/>
    <w:rsid w:val="00D604FD"/>
    <w:rsid w:val="00D64527"/>
    <w:rsid w:val="00D67FC9"/>
    <w:rsid w:val="00D70DD0"/>
    <w:rsid w:val="00D97811"/>
    <w:rsid w:val="00DB0AD6"/>
    <w:rsid w:val="00DB2633"/>
    <w:rsid w:val="00DB7BBE"/>
    <w:rsid w:val="00DD18F3"/>
    <w:rsid w:val="00DF23B9"/>
    <w:rsid w:val="00DF4CC3"/>
    <w:rsid w:val="00E04695"/>
    <w:rsid w:val="00E2566F"/>
    <w:rsid w:val="00E27871"/>
    <w:rsid w:val="00E761D7"/>
    <w:rsid w:val="00E9645C"/>
    <w:rsid w:val="00EB7991"/>
    <w:rsid w:val="00EF31B6"/>
    <w:rsid w:val="00F0187F"/>
    <w:rsid w:val="00F02D2D"/>
    <w:rsid w:val="00F117E4"/>
    <w:rsid w:val="00F12F3F"/>
    <w:rsid w:val="00F24022"/>
    <w:rsid w:val="00F338E7"/>
    <w:rsid w:val="00F434CA"/>
    <w:rsid w:val="00F6251A"/>
    <w:rsid w:val="00FB2646"/>
    <w:rsid w:val="00FC615B"/>
    <w:rsid w:val="00FF0B1D"/>
    <w:rsid w:val="00FF1DAC"/>
    <w:rsid w:val="00FF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a@aeginagimo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keda@aeginadimos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20FF-9F5F-4E99-860C-170F7293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</dc:creator>
  <cp:lastModifiedBy>user</cp:lastModifiedBy>
  <cp:revision>5</cp:revision>
  <cp:lastPrinted>2017-11-29T12:07:00Z</cp:lastPrinted>
  <dcterms:created xsi:type="dcterms:W3CDTF">2017-11-29T12:03:00Z</dcterms:created>
  <dcterms:modified xsi:type="dcterms:W3CDTF">2017-11-29T12:32:00Z</dcterms:modified>
</cp:coreProperties>
</file>